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692E22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73B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11</w:t>
            </w:r>
            <w:r w:rsidR="00AF59DF">
              <w:rPr>
                <w:rFonts w:ascii="Times New Roman" w:hAnsi="Times New Roman"/>
              </w:rPr>
              <w:t>.</w:t>
            </w:r>
            <w:r w:rsidR="00927D87">
              <w:rPr>
                <w:rFonts w:ascii="Times New Roman" w:hAnsi="Times New Roman"/>
              </w:rPr>
              <w:t xml:space="preserve"> 2020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ho klubu čitateľskej gramotnosti v tomto školskom roku 2020/2021 sme sa venovali</w:t>
            </w:r>
            <w:r w:rsidR="00D33DF8">
              <w:rPr>
                <w:rFonts w:ascii="Times New Roman" w:hAnsi="Times New Roman"/>
              </w:rPr>
              <w:t xml:space="preserve"> čitateľskej </w:t>
            </w:r>
            <w:r>
              <w:rPr>
                <w:rFonts w:ascii="Times New Roman" w:hAnsi="Times New Roman"/>
              </w:rPr>
              <w:t xml:space="preserve"> gramotnosti.</w:t>
            </w:r>
            <w:r w:rsidR="00396FF2">
              <w:rPr>
                <w:rFonts w:ascii="Times New Roman" w:hAnsi="Times New Roman"/>
              </w:rPr>
              <w:t xml:space="preserve"> </w:t>
            </w:r>
          </w:p>
          <w:p w:rsidR="00AE1F68" w:rsidRDefault="00A51DE0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oznámili sme sa  s novými pomôckami pre rozvoj čitateľskej gramotnosti a pripravili sme si praktické ukážky práce so všetkými už prístupnými pomôckami.</w:t>
            </w:r>
          </w:p>
          <w:p w:rsidR="001168A1" w:rsidRDefault="000469EB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prepojenie vyučovacej hodiny slovenského jazyka sme využili metódu brainstorming, ktorú sme realizovali  v rámci mimoškolskej činnosti ŠKD. Metódou brainstorming sme priblížili deťom v 1. ročníku knihu Bájky, v 2. ročníku knihu Danka a Janka, v 3. ročníku knihu O psíčkovi a mačičke, v 4. ročníku knihu Malý princ.</w:t>
            </w:r>
          </w:p>
          <w:p w:rsidR="00EA53F8" w:rsidRDefault="00EA53F8" w:rsidP="00730F7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C0F6A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B24EB6">
              <w:rPr>
                <w:rFonts w:ascii="Times New Roman" w:hAnsi="Times New Roman"/>
              </w:rPr>
              <w:t xml:space="preserve"> </w:t>
            </w:r>
            <w:r w:rsidR="00A51DE0">
              <w:rPr>
                <w:rFonts w:ascii="Times New Roman" w:hAnsi="Times New Roman"/>
              </w:rPr>
              <w:t>čitateľská gramotnosť</w:t>
            </w:r>
            <w:r w:rsidR="00B24EB6">
              <w:rPr>
                <w:rFonts w:ascii="Times New Roman" w:hAnsi="Times New Roman"/>
              </w:rPr>
              <w:t xml:space="preserve">, </w:t>
            </w:r>
            <w:r w:rsidR="00E778FB">
              <w:rPr>
                <w:rFonts w:ascii="Times New Roman" w:hAnsi="Times New Roman"/>
              </w:rPr>
              <w:t>logické myslenie,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38420C">
              <w:rPr>
                <w:rFonts w:ascii="Times New Roman" w:hAnsi="Times New Roman"/>
              </w:rPr>
              <w:t xml:space="preserve"> škola hrou, deti, </w:t>
            </w:r>
            <w:r w:rsidR="00730F76">
              <w:rPr>
                <w:rFonts w:ascii="Times New Roman" w:hAnsi="Times New Roman"/>
              </w:rPr>
              <w:t>záž</w:t>
            </w:r>
            <w:r w:rsidR="00E778FB">
              <w:rPr>
                <w:rFonts w:ascii="Times New Roman" w:hAnsi="Times New Roman"/>
              </w:rPr>
              <w:t xml:space="preserve">itkové učenie,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A025BE">
              <w:rPr>
                <w:rFonts w:ascii="Times New Roman" w:hAnsi="Times New Roman"/>
              </w:rPr>
              <w:t>učenie hrou</w:t>
            </w:r>
            <w:r w:rsidR="00A330F0">
              <w:rPr>
                <w:rFonts w:ascii="Times New Roman" w:hAnsi="Times New Roman"/>
              </w:rPr>
              <w:t>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51DE0">
              <w:rPr>
                <w:rFonts w:ascii="Times New Roman" w:hAnsi="Times New Roman"/>
              </w:rPr>
              <w:t>vor</w:t>
            </w:r>
            <w:r w:rsidR="00365ADA">
              <w:rPr>
                <w:rFonts w:ascii="Times New Roman" w:hAnsi="Times New Roman"/>
              </w:rPr>
              <w:t xml:space="preserve">, kvízové otázky, </w:t>
            </w:r>
            <w:r w:rsidR="00A51DE0">
              <w:rPr>
                <w:rFonts w:ascii="Times New Roman" w:hAnsi="Times New Roman"/>
              </w:rPr>
              <w:t>kúzelné čítanie, čítanie s porozumením,</w:t>
            </w:r>
          </w:p>
          <w:p w:rsidR="00FC0F6A" w:rsidRPr="007B6C7D" w:rsidRDefault="00FC0F6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273BB" w:rsidRDefault="00822FD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ické ukážky práce s pomôckami pre rozvoj čitateľskej gramotnosti.</w:t>
            </w:r>
          </w:p>
          <w:p w:rsidR="00822FD0" w:rsidRPr="007B6C7D" w:rsidRDefault="00822FD0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jenie vyučovacej hodiny slovenského jazyka s prácou  mimoškolskej činnosti – brainstorming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3E0A61" w:rsidRDefault="003E0A61" w:rsidP="003E0A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dnešnom zasadnutí pedagogického klubu sme sa oboznámili </w:t>
            </w:r>
            <w:r>
              <w:rPr>
                <w:rFonts w:ascii="Times New Roman" w:hAnsi="Times New Roman"/>
              </w:rPr>
              <w:t xml:space="preserve"> s novými pomôckami pre rozvoj čitateľskej gramotnosti a pripravili sme si praktické ukážky práce so všetkými už prístupnými pomôckami.</w:t>
            </w:r>
            <w:r>
              <w:rPr>
                <w:rFonts w:ascii="Times New Roman" w:hAnsi="Times New Roman"/>
              </w:rPr>
              <w:t xml:space="preserve"> Práca s knihami „Kúzelné čítanie“.</w:t>
            </w:r>
          </w:p>
          <w:p w:rsidR="003E0A61" w:rsidRDefault="003E0A61" w:rsidP="003E0A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 prepojenie vyučovacej hodiny slovenského jazyka sme využili metódu brainstorming, ktorú sme realizovali  v rámci mimoškolskej činnosti ŠKD. </w:t>
            </w:r>
          </w:p>
          <w:p w:rsidR="00EB4086" w:rsidRDefault="00EB4086" w:rsidP="003E0A6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porúčali by sme </w:t>
            </w:r>
            <w:r w:rsidR="00E230DE">
              <w:rPr>
                <w:rFonts w:ascii="Times New Roman" w:hAnsi="Times New Roman"/>
              </w:rPr>
              <w:t>motivovať deti k čítaniu vhodnej beletrie.</w:t>
            </w:r>
            <w:bookmarkStart w:id="0" w:name="_GoBack"/>
            <w:bookmarkEnd w:id="0"/>
          </w:p>
          <w:p w:rsidR="003E0A61" w:rsidRDefault="003E0A61" w:rsidP="003E0A6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2BA3" w:rsidRDefault="00FF2BA3" w:rsidP="002639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8637E" w:rsidRPr="007B6C7D" w:rsidRDefault="0048637E" w:rsidP="0048637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33DF8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7B350D">
              <w:t>6</w:t>
            </w:r>
            <w:r>
              <w:t>. 11</w:t>
            </w:r>
            <w:r w:rsidR="00CB67CD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D33DF8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7B350D">
              <w:t>6</w:t>
            </w:r>
            <w:r>
              <w:t>. 11</w:t>
            </w:r>
            <w:r w:rsidR="00C03E87">
              <w:t>.</w:t>
            </w:r>
            <w:r w:rsidR="00E17E43">
              <w:t xml:space="preserve"> 20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D33DF8">
        <w:t>1</w:t>
      </w:r>
      <w:r w:rsidR="00A84B7E">
        <w:t>6</w:t>
      </w:r>
      <w:r w:rsidR="00D33DF8">
        <w:t>. 11</w:t>
      </w:r>
      <w:r w:rsidR="00894EF7">
        <w:t>.</w:t>
      </w:r>
      <w:r w:rsidR="00E17E43">
        <w:t xml:space="preserve"> 2020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00510A" w:rsidP="00113F18"/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00510A" w:rsidP="00195BD6"/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469EB"/>
    <w:rsid w:val="000533C7"/>
    <w:rsid w:val="00053B89"/>
    <w:rsid w:val="00081664"/>
    <w:rsid w:val="000900B9"/>
    <w:rsid w:val="00095650"/>
    <w:rsid w:val="000A518F"/>
    <w:rsid w:val="000A7692"/>
    <w:rsid w:val="000B158B"/>
    <w:rsid w:val="000B223A"/>
    <w:rsid w:val="000B3F5E"/>
    <w:rsid w:val="000C048B"/>
    <w:rsid w:val="000E3BFE"/>
    <w:rsid w:val="000E4DE2"/>
    <w:rsid w:val="000E6FBF"/>
    <w:rsid w:val="000F127B"/>
    <w:rsid w:val="000F3DAE"/>
    <w:rsid w:val="0011230B"/>
    <w:rsid w:val="00112D52"/>
    <w:rsid w:val="00113F18"/>
    <w:rsid w:val="00113FF0"/>
    <w:rsid w:val="00116408"/>
    <w:rsid w:val="001168A1"/>
    <w:rsid w:val="00133874"/>
    <w:rsid w:val="0013605A"/>
    <w:rsid w:val="00137050"/>
    <w:rsid w:val="00144ABC"/>
    <w:rsid w:val="00151F6C"/>
    <w:rsid w:val="001544C0"/>
    <w:rsid w:val="001620FF"/>
    <w:rsid w:val="001745A4"/>
    <w:rsid w:val="00195BD6"/>
    <w:rsid w:val="001960F3"/>
    <w:rsid w:val="001A5EA2"/>
    <w:rsid w:val="001B69AF"/>
    <w:rsid w:val="001D498E"/>
    <w:rsid w:val="001E1D6B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921F4"/>
    <w:rsid w:val="00296EA4"/>
    <w:rsid w:val="002C6FF6"/>
    <w:rsid w:val="002D7F9B"/>
    <w:rsid w:val="002D7FC6"/>
    <w:rsid w:val="002E1EE4"/>
    <w:rsid w:val="002E3F1A"/>
    <w:rsid w:val="00317BCD"/>
    <w:rsid w:val="0032259B"/>
    <w:rsid w:val="00341617"/>
    <w:rsid w:val="00341CCB"/>
    <w:rsid w:val="0034733D"/>
    <w:rsid w:val="003622C1"/>
    <w:rsid w:val="00365ADA"/>
    <w:rsid w:val="0036790B"/>
    <w:rsid w:val="003700F7"/>
    <w:rsid w:val="003821C3"/>
    <w:rsid w:val="0038420C"/>
    <w:rsid w:val="00396FF2"/>
    <w:rsid w:val="003A21ED"/>
    <w:rsid w:val="003B209D"/>
    <w:rsid w:val="003C5679"/>
    <w:rsid w:val="003D0734"/>
    <w:rsid w:val="003E0A61"/>
    <w:rsid w:val="003E30EB"/>
    <w:rsid w:val="003E6071"/>
    <w:rsid w:val="003F10E0"/>
    <w:rsid w:val="00410521"/>
    <w:rsid w:val="00416F58"/>
    <w:rsid w:val="004202E9"/>
    <w:rsid w:val="00422177"/>
    <w:rsid w:val="00423CC3"/>
    <w:rsid w:val="00433C4D"/>
    <w:rsid w:val="004406B8"/>
    <w:rsid w:val="00446402"/>
    <w:rsid w:val="0048637E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5C25"/>
    <w:rsid w:val="0052766E"/>
    <w:rsid w:val="00527C75"/>
    <w:rsid w:val="00531900"/>
    <w:rsid w:val="005361EC"/>
    <w:rsid w:val="00541786"/>
    <w:rsid w:val="0055263C"/>
    <w:rsid w:val="00574C75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7252"/>
    <w:rsid w:val="0062190B"/>
    <w:rsid w:val="006312F1"/>
    <w:rsid w:val="006377DA"/>
    <w:rsid w:val="00640E41"/>
    <w:rsid w:val="00642585"/>
    <w:rsid w:val="00647122"/>
    <w:rsid w:val="00660DD0"/>
    <w:rsid w:val="006669E8"/>
    <w:rsid w:val="00692E22"/>
    <w:rsid w:val="006975A3"/>
    <w:rsid w:val="006A3977"/>
    <w:rsid w:val="006A4C80"/>
    <w:rsid w:val="006B3A0F"/>
    <w:rsid w:val="006B6CBE"/>
    <w:rsid w:val="006C2A80"/>
    <w:rsid w:val="006C6F27"/>
    <w:rsid w:val="006D5D99"/>
    <w:rsid w:val="006E77C5"/>
    <w:rsid w:val="006F7831"/>
    <w:rsid w:val="0070132D"/>
    <w:rsid w:val="00706A2C"/>
    <w:rsid w:val="007162E8"/>
    <w:rsid w:val="0071781E"/>
    <w:rsid w:val="00730F76"/>
    <w:rsid w:val="007325D7"/>
    <w:rsid w:val="0074576F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20723"/>
    <w:rsid w:val="0082187D"/>
    <w:rsid w:val="00822FD0"/>
    <w:rsid w:val="00823B13"/>
    <w:rsid w:val="0083389D"/>
    <w:rsid w:val="0083501F"/>
    <w:rsid w:val="0083556C"/>
    <w:rsid w:val="00837638"/>
    <w:rsid w:val="00841714"/>
    <w:rsid w:val="0085285C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F0E2F"/>
    <w:rsid w:val="008F712D"/>
    <w:rsid w:val="00905A69"/>
    <w:rsid w:val="00927D87"/>
    <w:rsid w:val="00933CC5"/>
    <w:rsid w:val="009449C3"/>
    <w:rsid w:val="00954B94"/>
    <w:rsid w:val="00971A4E"/>
    <w:rsid w:val="00972DDC"/>
    <w:rsid w:val="009765BD"/>
    <w:rsid w:val="009839F3"/>
    <w:rsid w:val="009B2EEC"/>
    <w:rsid w:val="009B40F4"/>
    <w:rsid w:val="009B4C17"/>
    <w:rsid w:val="009C20D4"/>
    <w:rsid w:val="009C3018"/>
    <w:rsid w:val="009C77A8"/>
    <w:rsid w:val="009E6798"/>
    <w:rsid w:val="009F19AA"/>
    <w:rsid w:val="009F4F76"/>
    <w:rsid w:val="00A025BE"/>
    <w:rsid w:val="00A0294C"/>
    <w:rsid w:val="00A330F0"/>
    <w:rsid w:val="00A34658"/>
    <w:rsid w:val="00A43303"/>
    <w:rsid w:val="00A444CB"/>
    <w:rsid w:val="00A47700"/>
    <w:rsid w:val="00A51DE0"/>
    <w:rsid w:val="00A70397"/>
    <w:rsid w:val="00A71E3A"/>
    <w:rsid w:val="00A77D0F"/>
    <w:rsid w:val="00A82AAC"/>
    <w:rsid w:val="00A84B7E"/>
    <w:rsid w:val="00A9043F"/>
    <w:rsid w:val="00AA789C"/>
    <w:rsid w:val="00AA7A48"/>
    <w:rsid w:val="00AB111C"/>
    <w:rsid w:val="00AB701E"/>
    <w:rsid w:val="00AC60D9"/>
    <w:rsid w:val="00AC60F3"/>
    <w:rsid w:val="00AC771E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24EB6"/>
    <w:rsid w:val="00B25AD0"/>
    <w:rsid w:val="00B35BAF"/>
    <w:rsid w:val="00B440DB"/>
    <w:rsid w:val="00B71530"/>
    <w:rsid w:val="00BB54A0"/>
    <w:rsid w:val="00BB5601"/>
    <w:rsid w:val="00BC0A11"/>
    <w:rsid w:val="00BC5D2E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7CE6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7D1F"/>
    <w:rsid w:val="00D005A1"/>
    <w:rsid w:val="00D0796E"/>
    <w:rsid w:val="00D1016D"/>
    <w:rsid w:val="00D17627"/>
    <w:rsid w:val="00D3125C"/>
    <w:rsid w:val="00D33DF8"/>
    <w:rsid w:val="00D343C9"/>
    <w:rsid w:val="00D40AEC"/>
    <w:rsid w:val="00D41641"/>
    <w:rsid w:val="00D530F2"/>
    <w:rsid w:val="00D54026"/>
    <w:rsid w:val="00D5619C"/>
    <w:rsid w:val="00D61612"/>
    <w:rsid w:val="00D75667"/>
    <w:rsid w:val="00D90852"/>
    <w:rsid w:val="00DA52AA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E17E43"/>
    <w:rsid w:val="00E218D5"/>
    <w:rsid w:val="00E21FF6"/>
    <w:rsid w:val="00E2209A"/>
    <w:rsid w:val="00E230DE"/>
    <w:rsid w:val="00E2591E"/>
    <w:rsid w:val="00E25ADE"/>
    <w:rsid w:val="00E2631B"/>
    <w:rsid w:val="00E273BB"/>
    <w:rsid w:val="00E3247D"/>
    <w:rsid w:val="00E36C97"/>
    <w:rsid w:val="00E51EAA"/>
    <w:rsid w:val="00E53DE5"/>
    <w:rsid w:val="00E54D1F"/>
    <w:rsid w:val="00E778FB"/>
    <w:rsid w:val="00E80C80"/>
    <w:rsid w:val="00E81C9D"/>
    <w:rsid w:val="00E8664A"/>
    <w:rsid w:val="00E926D8"/>
    <w:rsid w:val="00E97D46"/>
    <w:rsid w:val="00EA53F8"/>
    <w:rsid w:val="00EA6B01"/>
    <w:rsid w:val="00EA739A"/>
    <w:rsid w:val="00EB4086"/>
    <w:rsid w:val="00EB5989"/>
    <w:rsid w:val="00EC5730"/>
    <w:rsid w:val="00EC6738"/>
    <w:rsid w:val="00EE475B"/>
    <w:rsid w:val="00F01BF0"/>
    <w:rsid w:val="00F23BEF"/>
    <w:rsid w:val="00F242A1"/>
    <w:rsid w:val="00F27F47"/>
    <w:rsid w:val="00F305BB"/>
    <w:rsid w:val="00F314C2"/>
    <w:rsid w:val="00F36A46"/>
    <w:rsid w:val="00F36E61"/>
    <w:rsid w:val="00F5677F"/>
    <w:rsid w:val="00F61779"/>
    <w:rsid w:val="00F70053"/>
    <w:rsid w:val="00F7626C"/>
    <w:rsid w:val="00F92A3C"/>
    <w:rsid w:val="00FA322F"/>
    <w:rsid w:val="00FA723F"/>
    <w:rsid w:val="00FB6B48"/>
    <w:rsid w:val="00FC0F6A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84BF3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100460-336F-4A57-8353-6BAF2C8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512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borovňa_1</cp:lastModifiedBy>
  <cp:revision>212</cp:revision>
  <cp:lastPrinted>2017-07-21T06:21:00Z</cp:lastPrinted>
  <dcterms:created xsi:type="dcterms:W3CDTF">2019-10-02T10:25:00Z</dcterms:created>
  <dcterms:modified xsi:type="dcterms:W3CDTF">2020-11-16T10:47:00Z</dcterms:modified>
</cp:coreProperties>
</file>